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7337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7337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Human </w:t>
                            </w:r>
                            <w:r w:rsidRPr="0057337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exualit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7337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7337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Human </w:t>
                      </w:r>
                      <w:r w:rsidRPr="0057337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exualit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7337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7337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oregon.pressbooks.pub/introtohumansexualit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7337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7337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oregon.pressbooks.pub/introtohumansexualit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337C" w:rsidRPr="0057337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Ericka </w:t>
                            </w:r>
                            <w:proofErr w:type="spellStart"/>
                            <w:r w:rsidR="0057337C" w:rsidRPr="0057337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oerling</w:t>
                            </w:r>
                            <w:proofErr w:type="spellEnd"/>
                            <w:r w:rsidR="0057337C" w:rsidRPr="0057337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 PhD and Emerson Wolfe, MS</w:t>
                            </w:r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B6B98" w:rsidRPr="000B6B9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0B6B98" w:rsidRDefault="00C56582" w:rsidP="00623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337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6236AC" w:rsidRPr="006236AC" w:rsidRDefault="0008267D" w:rsidP="00623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236A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12DFC" w:rsidRPr="00012DFC" w:rsidRDefault="00012DFC" w:rsidP="00012D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B6875" w:rsidRPr="003B6875" w:rsidRDefault="003B6875" w:rsidP="003B68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F42B9" w:rsidRPr="002F42B9" w:rsidRDefault="002F42B9" w:rsidP="002F42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6835B1" w:rsidRPr="006835B1" w:rsidRDefault="006835B1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7337C" w:rsidRPr="0057337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Ericka </w:t>
                      </w:r>
                      <w:proofErr w:type="spellStart"/>
                      <w:r w:rsidR="0057337C" w:rsidRPr="0057337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oerling</w:t>
                      </w:r>
                      <w:proofErr w:type="spellEnd"/>
                      <w:r w:rsidR="0057337C" w:rsidRPr="0057337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 PhD and Emerson Wolfe, MS</w:t>
                      </w:r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B6B98" w:rsidRPr="000B6B9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0B6B98" w:rsidRDefault="00C56582" w:rsidP="006236A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7337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6236AC" w:rsidRPr="006236AC" w:rsidRDefault="0008267D" w:rsidP="006236A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236AC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12DFC" w:rsidRPr="00012DFC" w:rsidRDefault="00012DFC" w:rsidP="00012DF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B6875" w:rsidRPr="003B6875" w:rsidRDefault="003B6875" w:rsidP="003B687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F42B9" w:rsidRPr="002F42B9" w:rsidRDefault="002F42B9" w:rsidP="002F42B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6835B1" w:rsidRPr="006835B1" w:rsidRDefault="006835B1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7E" w:rsidRDefault="00F3757E" w:rsidP="00607BF9">
      <w:pPr>
        <w:spacing w:after="0" w:line="240" w:lineRule="auto"/>
      </w:pPr>
      <w:r>
        <w:separator/>
      </w:r>
    </w:p>
  </w:endnote>
  <w:endnote w:type="continuationSeparator" w:id="0">
    <w:p w:rsidR="00F3757E" w:rsidRDefault="00F3757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7E" w:rsidRDefault="00F3757E" w:rsidP="00607BF9">
      <w:pPr>
        <w:spacing w:after="0" w:line="240" w:lineRule="auto"/>
      </w:pPr>
      <w:r>
        <w:separator/>
      </w:r>
    </w:p>
  </w:footnote>
  <w:footnote w:type="continuationSeparator" w:id="0">
    <w:p w:rsidR="00F3757E" w:rsidRDefault="00F3757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2DFC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6B98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1A7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42B9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6066"/>
    <w:rsid w:val="003777A2"/>
    <w:rsid w:val="00381EEE"/>
    <w:rsid w:val="003A1A96"/>
    <w:rsid w:val="003B42AC"/>
    <w:rsid w:val="003B6875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337C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36AC"/>
    <w:rsid w:val="00624567"/>
    <w:rsid w:val="00631823"/>
    <w:rsid w:val="00632E3F"/>
    <w:rsid w:val="00641DDC"/>
    <w:rsid w:val="006520E1"/>
    <w:rsid w:val="00655CCD"/>
    <w:rsid w:val="00665377"/>
    <w:rsid w:val="00665493"/>
    <w:rsid w:val="00666FCA"/>
    <w:rsid w:val="00671737"/>
    <w:rsid w:val="006728D7"/>
    <w:rsid w:val="006835B1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3AD3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520C"/>
    <w:rsid w:val="00F06956"/>
    <w:rsid w:val="00F21519"/>
    <w:rsid w:val="00F226AF"/>
    <w:rsid w:val="00F24107"/>
    <w:rsid w:val="00F25749"/>
    <w:rsid w:val="00F3503C"/>
    <w:rsid w:val="00F355C8"/>
    <w:rsid w:val="00F3757E"/>
    <w:rsid w:val="00F42A9B"/>
    <w:rsid w:val="00F46164"/>
    <w:rsid w:val="00F5038E"/>
    <w:rsid w:val="00F51B41"/>
    <w:rsid w:val="00F525A4"/>
    <w:rsid w:val="00F600F2"/>
    <w:rsid w:val="00F67169"/>
    <w:rsid w:val="00F775EE"/>
    <w:rsid w:val="00F81B85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C1C1-F156-4A26-809E-D0D9B7AF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6:03:00Z</dcterms:created>
  <dcterms:modified xsi:type="dcterms:W3CDTF">2026-02-11T06:03:00Z</dcterms:modified>
</cp:coreProperties>
</file>